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082CBF" w:rsidRDefault="00082CBF">
      <w:pPr>
        <w:rPr>
          <w:rtl/>
        </w:rPr>
      </w:pPr>
    </w:p>
    <w:p w14:paraId="65754457" w14:textId="77777777" w:rsidR="00EB6B06" w:rsidRDefault="00EB6B06"/>
    <w:p w14:paraId="03962A88" w14:textId="77777777" w:rsidR="001A15F1" w:rsidRPr="001A15F1" w:rsidRDefault="001A15F1" w:rsidP="001A15F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EA47E6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 xml:space="preserve"> </w:t>
      </w:r>
      <w:r w:rsidRPr="001A15F1">
        <w:rPr>
          <w:rFonts w:ascii="Arial" w:eastAsia="Times New Roman" w:hAnsi="Arial" w:cs="Arial"/>
          <w:sz w:val="24"/>
          <w:szCs w:val="24"/>
          <w:rtl/>
        </w:rPr>
        <w:tab/>
        <w:t>תאריך: ________________</w:t>
      </w:r>
      <w:r w:rsidRPr="001A15F1">
        <w:rPr>
          <w:rFonts w:ascii="Arial" w:eastAsia="Times New Roman" w:hAnsi="Arial" w:cs="Arial"/>
          <w:sz w:val="24"/>
          <w:szCs w:val="24"/>
          <w:rtl/>
        </w:rPr>
        <w:tab/>
        <w:t>רה/סטודנטים/בקשה ליציאה לחופשה</w:t>
      </w:r>
    </w:p>
    <w:p w14:paraId="60D507A3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לכבוד</w:t>
      </w:r>
      <w:r w:rsidRPr="001A15F1">
        <w:rPr>
          <w:rFonts w:ascii="Arial" w:eastAsia="Times New Roman" w:hAnsi="Arial" w:cs="Arial" w:hint="cs"/>
          <w:sz w:val="24"/>
          <w:szCs w:val="24"/>
          <w:rtl/>
        </w:rPr>
        <w:t xml:space="preserve">  </w:t>
      </w:r>
      <w:r w:rsidRPr="001A15F1">
        <w:rPr>
          <w:rFonts w:ascii="Arial" w:eastAsia="Times New Roman" w:hAnsi="Arial" w:cs="Arial"/>
          <w:sz w:val="24"/>
          <w:szCs w:val="24"/>
          <w:rtl/>
        </w:rPr>
        <w:t>_____________________</w:t>
      </w:r>
    </w:p>
    <w:p w14:paraId="6792E42F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4B9A31AC" w14:textId="77777777" w:rsidR="00612EE3" w:rsidRDefault="00612EE3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0948D577" w14:textId="0952E14E" w:rsidR="001A15F1" w:rsidRPr="001A15F1" w:rsidRDefault="001A15F1" w:rsidP="00612EE3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u w:val="single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 xml:space="preserve">ראש המחלקה להנדסת  </w:t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</w:p>
    <w:p w14:paraId="4A31E968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77D416F1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1E81056D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56B9F366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שלום רב,</w:t>
      </w:r>
    </w:p>
    <w:p w14:paraId="36BB70DD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4FE59BD6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36983A82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 xml:space="preserve">הנדון: </w:t>
      </w:r>
      <w:r w:rsidRPr="001A15F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בקשה ליציאה לחופשה</w:t>
      </w:r>
    </w:p>
    <w:p w14:paraId="090957EF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14:paraId="467F22F9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שם הסטודנט/</w:t>
      </w:r>
      <w:proofErr w:type="spellStart"/>
      <w:r w:rsidRPr="001A15F1">
        <w:rPr>
          <w:rFonts w:ascii="Arial" w:eastAsia="Times New Roman" w:hAnsi="Arial" w:cs="Arial"/>
          <w:sz w:val="24"/>
          <w:szCs w:val="24"/>
          <w:rtl/>
        </w:rPr>
        <w:t>ית</w:t>
      </w:r>
      <w:proofErr w:type="spellEnd"/>
      <w:r w:rsidRPr="001A15F1">
        <w:rPr>
          <w:rFonts w:ascii="Arial" w:eastAsia="Times New Roman" w:hAnsi="Arial" w:cs="Arial"/>
          <w:sz w:val="24"/>
          <w:szCs w:val="24"/>
          <w:rtl/>
        </w:rPr>
        <w:t xml:space="preserve">_________________________ מס' ת.ז. ____________________ </w:t>
      </w:r>
      <w:r w:rsidRPr="001A15F1">
        <w:rPr>
          <w:rFonts w:ascii="Arial" w:eastAsia="Times New Roman" w:hAnsi="Arial" w:cs="Arial"/>
          <w:sz w:val="24"/>
          <w:szCs w:val="24"/>
          <w:rtl/>
        </w:rPr>
        <w:br/>
        <w:t xml:space="preserve">מבקש/ת לצאת לחופשה מהלימודים. </w:t>
      </w:r>
    </w:p>
    <w:p w14:paraId="166D784F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00893F61" w14:textId="663C6761" w:rsidR="00E86171" w:rsidRDefault="001A15F1" w:rsidP="00A94B4D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1A15F1">
        <w:rPr>
          <w:rFonts w:ascii="Arial" w:eastAsia="Times New Roman" w:hAnsi="Arial" w:cs="Arial"/>
          <w:b/>
          <w:bCs/>
          <w:sz w:val="24"/>
          <w:szCs w:val="24"/>
          <w:rtl/>
        </w:rPr>
        <w:t>אני מודע לכך שאם בקשתי נמסרה במועד שלאחר תקופת השינויים, (שבועיים לאחר תחילת הסמסטר) יהיה עליי לשלם את שכר הלימוד בגין כל הקורסים שנרשמתי להם בסמסטר הנוכ</w:t>
      </w:r>
      <w:r w:rsidRPr="001A15F1">
        <w:rPr>
          <w:rFonts w:ascii="Arial" w:eastAsia="Times New Roman" w:hAnsi="Arial" w:cs="Arial" w:hint="cs"/>
          <w:b/>
          <w:bCs/>
          <w:sz w:val="24"/>
          <w:szCs w:val="24"/>
          <w:rtl/>
        </w:rPr>
        <w:t>חי.</w:t>
      </w:r>
    </w:p>
    <w:p w14:paraId="112F5A0B" w14:textId="60982077" w:rsidR="001A15F1" w:rsidRDefault="00E13778" w:rsidP="003C7C80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E13778">
        <w:rPr>
          <w:rFonts w:ascii="Arial" w:eastAsia="Times New Roman" w:hAnsi="Arial" w:cs="Arial" w:hint="cs"/>
          <w:b/>
          <w:bCs/>
          <w:sz w:val="24"/>
          <w:szCs w:val="24"/>
          <w:rtl/>
        </w:rPr>
        <w:t>במקרה של בקש</w:t>
      </w:r>
      <w:r w:rsidR="003C7C80">
        <w:rPr>
          <w:rFonts w:ascii="Arial" w:eastAsia="Times New Roman" w:hAnsi="Arial" w:cs="Arial" w:hint="cs"/>
          <w:b/>
          <w:bCs/>
          <w:sz w:val="24"/>
          <w:szCs w:val="24"/>
          <w:rtl/>
        </w:rPr>
        <w:t>ה</w:t>
      </w:r>
      <w:r w:rsidRPr="00E13778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לחופשה המוגש</w:t>
      </w:r>
      <w:r w:rsidR="003C7C80">
        <w:rPr>
          <w:rFonts w:ascii="Arial" w:eastAsia="Times New Roman" w:hAnsi="Arial" w:cs="Arial" w:hint="cs"/>
          <w:b/>
          <w:bCs/>
          <w:sz w:val="24"/>
          <w:szCs w:val="24"/>
          <w:rtl/>
        </w:rPr>
        <w:t>ת</w:t>
      </w:r>
      <w:r w:rsidRPr="00E13778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בתקופת השינויים, באחריות</w:t>
      </w:r>
      <w:r w:rsidR="003C7C80">
        <w:rPr>
          <w:rFonts w:ascii="Arial" w:eastAsia="Times New Roman" w:hAnsi="Arial" w:cs="Arial" w:hint="cs"/>
          <w:b/>
          <w:bCs/>
          <w:sz w:val="24"/>
          <w:szCs w:val="24"/>
          <w:rtl/>
        </w:rPr>
        <w:t>י</w:t>
      </w:r>
      <w:r w:rsidRPr="00E13778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להימחק עצמאית מהקורסים אליהם נרש</w:t>
      </w:r>
      <w:r w:rsidR="003C7C80">
        <w:rPr>
          <w:rFonts w:ascii="Arial" w:eastAsia="Times New Roman" w:hAnsi="Arial" w:cs="Arial" w:hint="cs"/>
          <w:b/>
          <w:bCs/>
          <w:sz w:val="24"/>
          <w:szCs w:val="24"/>
          <w:rtl/>
        </w:rPr>
        <w:t>מתי</w:t>
      </w:r>
      <w:r w:rsidRPr="00E13778">
        <w:rPr>
          <w:rFonts w:ascii="Arial" w:eastAsia="Times New Roman" w:hAnsi="Arial" w:cs="Arial" w:hint="cs"/>
          <w:b/>
          <w:bCs/>
          <w:sz w:val="24"/>
          <w:szCs w:val="24"/>
          <w:rtl/>
        </w:rPr>
        <w:t>.</w:t>
      </w:r>
    </w:p>
    <w:p w14:paraId="0C7C3D7B" w14:textId="77777777" w:rsidR="003C7C80" w:rsidRPr="001A15F1" w:rsidRDefault="003C7C80" w:rsidP="003C7C80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</w:p>
    <w:p w14:paraId="609E10A4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1A15F1">
        <w:rPr>
          <w:rFonts w:ascii="Arial" w:eastAsia="Times New Roman" w:hAnsi="Arial" w:cs="Arial" w:hint="cs"/>
          <w:b/>
          <w:bCs/>
          <w:sz w:val="24"/>
          <w:szCs w:val="24"/>
          <w:rtl/>
        </w:rPr>
        <w:t>ידוע לי כי יציאה לחופשה מותנית במצב אקדמי תקין.</w:t>
      </w:r>
    </w:p>
    <w:p w14:paraId="2AF15535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075EAA86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ab/>
        <w:t>____________________</w:t>
      </w:r>
    </w:p>
    <w:p w14:paraId="55C0891B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ab/>
        <w:t xml:space="preserve">        חתימת הסטודנט</w:t>
      </w:r>
    </w:p>
    <w:p w14:paraId="5658B403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23FEC3D0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7FAACB8A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</w:rPr>
      </w:pP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>החלטת ראש המחלקה</w:t>
      </w:r>
    </w:p>
    <w:p w14:paraId="564F6A30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3FA9936C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הנני מאשר / לא מאשר יציאתך לחופשה. (סמן בעיגול)</w:t>
      </w:r>
    </w:p>
    <w:p w14:paraId="678963DC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1CC8CFA8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5ED3269D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ab/>
        <w:t>______________________</w:t>
      </w:r>
    </w:p>
    <w:p w14:paraId="657D32EB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ab/>
        <w:t xml:space="preserve">       חתימת ראש המחלקה</w:t>
      </w:r>
    </w:p>
    <w:p w14:paraId="0F175211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0CB410D9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הערות:</w:t>
      </w:r>
    </w:p>
    <w:p w14:paraId="427EF767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</w:rPr>
      </w:pP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</w:p>
    <w:p w14:paraId="62410984" w14:textId="77777777" w:rsidR="001A15F1" w:rsidRPr="001A15F1" w:rsidRDefault="001A15F1" w:rsidP="001A15F1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rtl/>
        </w:rPr>
      </w:pPr>
    </w:p>
    <w:p w14:paraId="32B13118" w14:textId="6B54DD6F" w:rsidR="001A15F1" w:rsidRPr="001A15F1" w:rsidRDefault="001A15F1" w:rsidP="00612EE3">
      <w:pPr>
        <w:tabs>
          <w:tab w:val="left" w:pos="5606"/>
        </w:tabs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  <w:r w:rsidRPr="001A15F1">
        <w:rPr>
          <w:rFonts w:ascii="Arial" w:eastAsia="Times New Roman" w:hAnsi="Arial" w:cs="Arial"/>
          <w:sz w:val="24"/>
          <w:szCs w:val="24"/>
          <w:u w:val="single"/>
          <w:rtl/>
        </w:rPr>
        <w:tab/>
      </w:r>
    </w:p>
    <w:p w14:paraId="52B52E06" w14:textId="77777777" w:rsidR="001A15F1" w:rsidRPr="001A15F1" w:rsidRDefault="001A15F1" w:rsidP="001A15F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45967629" w14:textId="77777777" w:rsidR="007670CD" w:rsidRDefault="007670CD" w:rsidP="0084183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14:paraId="00643CBD" w14:textId="09A2CCC6" w:rsidR="001A15F1" w:rsidRPr="001A15F1" w:rsidRDefault="001A15F1" w:rsidP="007670CD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העתקים:</w:t>
      </w:r>
    </w:p>
    <w:p w14:paraId="5ECBAE12" w14:textId="7DB17FBE" w:rsidR="00EB6B06" w:rsidRPr="001A15F1" w:rsidRDefault="001A15F1" w:rsidP="001A15F1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A15F1">
        <w:rPr>
          <w:rFonts w:ascii="Arial" w:eastAsia="Times New Roman" w:hAnsi="Arial" w:cs="Arial"/>
          <w:sz w:val="24"/>
          <w:szCs w:val="24"/>
          <w:rtl/>
        </w:rPr>
        <w:t>תיק אישי</w:t>
      </w:r>
    </w:p>
    <w:sectPr w:rsidR="00EB6B06" w:rsidRPr="001A15F1" w:rsidSect="00EB6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A9FF" w14:textId="77777777" w:rsidR="00B8612C" w:rsidRDefault="00B8612C" w:rsidP="00EB6B06">
      <w:pPr>
        <w:spacing w:after="0" w:line="240" w:lineRule="auto"/>
      </w:pPr>
      <w:r>
        <w:separator/>
      </w:r>
    </w:p>
  </w:endnote>
  <w:endnote w:type="continuationSeparator" w:id="0">
    <w:p w14:paraId="1AD00914" w14:textId="77777777" w:rsidR="00B8612C" w:rsidRDefault="00B8612C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3900" w14:textId="77777777" w:rsidR="00B8612C" w:rsidRDefault="00B8612C" w:rsidP="00EB6B06">
      <w:pPr>
        <w:spacing w:after="0" w:line="240" w:lineRule="auto"/>
      </w:pPr>
      <w:r>
        <w:separator/>
      </w:r>
    </w:p>
  </w:footnote>
  <w:footnote w:type="continuationSeparator" w:id="0">
    <w:p w14:paraId="0E475510" w14:textId="77777777" w:rsidR="00B8612C" w:rsidRDefault="00B8612C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51127"/>
    <w:rsid w:val="00082CBF"/>
    <w:rsid w:val="000C0D78"/>
    <w:rsid w:val="001476C9"/>
    <w:rsid w:val="00176618"/>
    <w:rsid w:val="001A15F1"/>
    <w:rsid w:val="00275EE0"/>
    <w:rsid w:val="002877E7"/>
    <w:rsid w:val="002B4C1F"/>
    <w:rsid w:val="003C7C80"/>
    <w:rsid w:val="003E70A8"/>
    <w:rsid w:val="00414D7B"/>
    <w:rsid w:val="00473F82"/>
    <w:rsid w:val="0048594C"/>
    <w:rsid w:val="00612EE3"/>
    <w:rsid w:val="006F0DF0"/>
    <w:rsid w:val="00720A8B"/>
    <w:rsid w:val="007670CD"/>
    <w:rsid w:val="00841833"/>
    <w:rsid w:val="009C556F"/>
    <w:rsid w:val="00A94B4D"/>
    <w:rsid w:val="00B8612C"/>
    <w:rsid w:val="00BB5AAD"/>
    <w:rsid w:val="00C9517B"/>
    <w:rsid w:val="00E13778"/>
    <w:rsid w:val="00E811A5"/>
    <w:rsid w:val="00E86171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6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10-16T10:20:00Z</dcterms:created>
  <dcterms:modified xsi:type="dcterms:W3CDTF">2023-10-16T10:20:00Z</dcterms:modified>
</cp:coreProperties>
</file>